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863A54">
        <w:trPr>
          <w:cantSplit/>
          <w:trHeight w:val="241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50C97BD2" w:rsidR="004D3170" w:rsidRPr="00863A54" w:rsidRDefault="00CD615A" w:rsidP="00CD61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1DED508B" w:rsidR="00A110F1" w:rsidRPr="002708A3" w:rsidRDefault="00C17D25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7E11C727" w:rsidR="00A110F1" w:rsidRPr="002708A3" w:rsidRDefault="00863A54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53F63B51" w:rsidR="00A110F1" w:rsidRPr="002708A3" w:rsidRDefault="00C17D25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66651E4D" w:rsidR="00A110F1" w:rsidRPr="002708A3" w:rsidRDefault="00C17D25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42C0F0C2" w:rsidR="00C17D25" w:rsidRDefault="00C17D25" w:rsidP="00C17D2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28482B36" w:rsidR="00A110F1" w:rsidRPr="002708A3" w:rsidRDefault="00C17D25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07119669" w:rsidR="00A110F1" w:rsidRPr="002708A3" w:rsidRDefault="00C17D25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14909"/>
    <w:rsid w:val="007506E4"/>
    <w:rsid w:val="00785A83"/>
    <w:rsid w:val="00863A54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BE226D"/>
    <w:rsid w:val="00C17D25"/>
    <w:rsid w:val="00C914B1"/>
    <w:rsid w:val="00CC01D2"/>
    <w:rsid w:val="00CC3821"/>
    <w:rsid w:val="00CD561A"/>
    <w:rsid w:val="00CD615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8</cp:revision>
  <cp:lastPrinted>2020-09-28T11:39:00Z</cp:lastPrinted>
  <dcterms:created xsi:type="dcterms:W3CDTF">2021-02-26T12:54:00Z</dcterms:created>
  <dcterms:modified xsi:type="dcterms:W3CDTF">2024-01-19T06:24:00Z</dcterms:modified>
</cp:coreProperties>
</file>